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22F4" w14:textId="702CDA0C" w:rsidR="00C93E6E" w:rsidRDefault="00F60422" w:rsidP="006D5BBB">
      <w:pPr>
        <w:spacing w:line="600" w:lineRule="exac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 w:rsidRPr="00F60422">
        <w:rPr>
          <w:rFonts w:ascii="メイリオ" w:eastAsia="メイリオ" w:hAnsi="メイリオ" w:cs="メイリオ" w:hint="eastAsia"/>
          <w:b/>
          <w:sz w:val="46"/>
          <w:szCs w:val="46"/>
        </w:rPr>
        <w:t>参加チーム名簿</w:t>
      </w:r>
    </w:p>
    <w:p w14:paraId="544FAC3F" w14:textId="5DB6AB94" w:rsidR="00F60422" w:rsidRPr="009A3106" w:rsidRDefault="00F60422" w:rsidP="006D5BBB">
      <w:pPr>
        <w:spacing w:line="600" w:lineRule="exact"/>
        <w:jc w:val="center"/>
        <w:rPr>
          <w:rFonts w:ascii="メイリオ" w:eastAsia="メイリオ" w:hAnsi="メイリオ" w:cs="メイリオ"/>
          <w:b/>
          <w:color w:val="5B9BD5" w:themeColor="accent1"/>
          <w:sz w:val="46"/>
          <w:szCs w:val="46"/>
        </w:rPr>
      </w:pPr>
      <w:r w:rsidRPr="008E36DC">
        <w:rPr>
          <w:rFonts w:ascii="メイリオ" w:eastAsia="メイリオ" w:hAnsi="メイリオ" w:cs="メイリオ" w:hint="eastAsia"/>
          <w:b/>
          <w:color w:val="5B9BD5" w:themeColor="accent1"/>
          <w:spacing w:val="172"/>
          <w:kern w:val="0"/>
          <w:sz w:val="46"/>
          <w:szCs w:val="46"/>
          <w:fitText w:val="6900" w:id="-1783888639"/>
        </w:rPr>
        <w:t>【</w:t>
      </w:r>
      <w:r w:rsidR="00C93E6E" w:rsidRPr="008E36DC">
        <w:rPr>
          <w:rFonts w:ascii="メイリオ" w:eastAsia="メイリオ" w:hAnsi="メイリオ" w:cs="メイリオ" w:hint="eastAsia"/>
          <w:b/>
          <w:color w:val="5B9BD5" w:themeColor="accent1"/>
          <w:spacing w:val="172"/>
          <w:kern w:val="0"/>
          <w:sz w:val="46"/>
          <w:szCs w:val="46"/>
          <w:fitText w:val="6900" w:id="-1783888639"/>
        </w:rPr>
        <w:t>撮影等担当</w:t>
      </w:r>
      <w:r w:rsidRPr="008E36DC">
        <w:rPr>
          <w:rFonts w:ascii="メイリオ" w:eastAsia="メイリオ" w:hAnsi="メイリオ" w:cs="メイリオ" w:hint="eastAsia"/>
          <w:b/>
          <w:color w:val="5B9BD5" w:themeColor="accent1"/>
          <w:spacing w:val="172"/>
          <w:kern w:val="0"/>
          <w:sz w:val="46"/>
          <w:szCs w:val="46"/>
          <w:fitText w:val="6900" w:id="-1783888639"/>
        </w:rPr>
        <w:t>者用</w:t>
      </w:r>
      <w:r w:rsidRPr="008E36DC">
        <w:rPr>
          <w:rFonts w:ascii="メイリオ" w:eastAsia="メイリオ" w:hAnsi="メイリオ" w:cs="メイリオ" w:hint="eastAsia"/>
          <w:b/>
          <w:color w:val="5B9BD5" w:themeColor="accent1"/>
          <w:spacing w:val="4"/>
          <w:kern w:val="0"/>
          <w:sz w:val="46"/>
          <w:szCs w:val="46"/>
          <w:fitText w:val="6900" w:id="-1783888639"/>
        </w:rPr>
        <w:t>】</w:t>
      </w:r>
    </w:p>
    <w:p w14:paraId="0F8FDE08" w14:textId="1408CCB8" w:rsidR="00F60422" w:rsidRPr="00710FD7" w:rsidRDefault="00F60422" w:rsidP="006D5BBB">
      <w:pPr>
        <w:spacing w:beforeLines="50" w:before="180" w:afterLines="50" w:after="180" w:line="380" w:lineRule="exact"/>
        <w:ind w:leftChars="135" w:left="283"/>
        <w:jc w:val="left"/>
        <w:rPr>
          <w:rFonts w:ascii="メイリオ" w:eastAsia="メイリオ" w:hAnsi="メイリオ" w:cs="メイリオ"/>
          <w:b/>
          <w:color w:val="0070C0"/>
          <w:sz w:val="32"/>
          <w:szCs w:val="30"/>
        </w:rPr>
      </w:pPr>
      <w:r w:rsidRPr="00710FD7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参加申込書に書かれていないチーム関係者が来場する場合は</w:t>
      </w:r>
      <w:r w:rsidR="00710FD7" w:rsidRPr="00710FD7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、</w:t>
      </w:r>
      <w:r w:rsidRPr="00710FD7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記入してください。</w:t>
      </w:r>
    </w:p>
    <w:p w14:paraId="1D459706" w14:textId="77777777" w:rsidR="002B1650" w:rsidRPr="002B1650" w:rsidRDefault="00F60422" w:rsidP="002B1650">
      <w:pPr>
        <w:spacing w:line="320" w:lineRule="exact"/>
        <w:ind w:leftChars="135" w:left="535" w:rightChars="-84" w:right="-176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下記事項について、新型コロナウイルス感染症の発生の疑いがある場合は、必要に応じて保健所等の公的機関へ提供する場合があります。</w:t>
      </w:r>
    </w:p>
    <w:p w14:paraId="11BF8AEA" w14:textId="30A2750E" w:rsidR="00F60422" w:rsidRDefault="00F60422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それ以外の目的に利用することはありませんので、予めご了承ください。</w:t>
      </w:r>
    </w:p>
    <w:p w14:paraId="023D8D98" w14:textId="0ECD3829" w:rsidR="009C23F6" w:rsidRPr="00C93E6E" w:rsidRDefault="009C23F6" w:rsidP="009C23F6">
      <w:pPr>
        <w:spacing w:beforeLines="100" w:before="36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第６０回小牧市民スポーツ大会（バスケットボール競技）</w:t>
      </w: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 xml:space="preserve"> </w:t>
      </w: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【</w:t>
      </w: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>小</w:t>
      </w: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学生の部】</w:t>
      </w:r>
    </w:p>
    <w:p w14:paraId="0E6DA23E" w14:textId="77777777" w:rsidR="009C23F6" w:rsidRPr="004D1E83" w:rsidRDefault="009C23F6" w:rsidP="009C23F6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14"/>
          <w:w w:val="95"/>
          <w:sz w:val="24"/>
          <w:szCs w:val="24"/>
        </w:rPr>
      </w:pPr>
      <w:r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〔令和３年11月6日（土）・21日（日）・２3日（火）・２8日（日）、１２月４日（土）、５日（日）〕</w:t>
      </w:r>
    </w:p>
    <w:p w14:paraId="22828BB6" w14:textId="5298809D" w:rsidR="00C93E6E" w:rsidRDefault="00C93E6E" w:rsidP="00C93E6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大会日　　令和３年　　　月　　　日　（　　）</w:t>
      </w:r>
    </w:p>
    <w:p w14:paraId="3F8AFAA6" w14:textId="767624C8" w:rsidR="008E36DC" w:rsidRDefault="008E36DC" w:rsidP="00C93E6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>【撮影担当者（成人以上、小牧市在住・在勤）】</w:t>
      </w:r>
    </w:p>
    <w:p w14:paraId="361C8B7C" w14:textId="4A7CA42A" w:rsidR="00C93E6E" w:rsidRPr="00C93E6E" w:rsidRDefault="00C93E6E" w:rsidP="00C93E6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color w:val="FF0000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（大会参加日毎に当日必ず大会本部へ提出</w:t>
      </w:r>
      <w:r w:rsidRPr="00746C62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＝</w:t>
      </w:r>
      <w:r w:rsidR="00496934" w:rsidRPr="00746C62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IDカードを</w:t>
      </w:r>
      <w:r w:rsidRPr="00C93E6E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着用）</w:t>
      </w:r>
    </w:p>
    <w:p w14:paraId="422D7188" w14:textId="77777777" w:rsidR="00C93E6E" w:rsidRPr="00C93E6E" w:rsidRDefault="00C93E6E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Look w:val="04A0" w:firstRow="1" w:lastRow="0" w:firstColumn="1" w:lastColumn="0" w:noHBand="0" w:noVBand="1"/>
      </w:tblPr>
      <w:tblGrid>
        <w:gridCol w:w="2441"/>
        <w:gridCol w:w="6770"/>
      </w:tblGrid>
      <w:tr w:rsidR="00710FD7" w14:paraId="097530B8" w14:textId="77777777" w:rsidTr="008B203E">
        <w:trPr>
          <w:trHeight w:val="956"/>
        </w:trPr>
        <w:tc>
          <w:tcPr>
            <w:tcW w:w="2441" w:type="dxa"/>
            <w:vAlign w:val="center"/>
          </w:tcPr>
          <w:p w14:paraId="51692E7D" w14:textId="0B24A233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 w:rsidRPr="00710FD7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チーム名</w:t>
            </w:r>
          </w:p>
        </w:tc>
        <w:tc>
          <w:tcPr>
            <w:tcW w:w="6770" w:type="dxa"/>
            <w:vAlign w:val="center"/>
          </w:tcPr>
          <w:p w14:paraId="4B294627" w14:textId="2BC85D2D" w:rsidR="00710FD7" w:rsidRPr="00710FD7" w:rsidRDefault="00710FD7" w:rsidP="008B203E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  <w:tr w:rsidR="00710FD7" w14:paraId="105EE9CF" w14:textId="77777777" w:rsidTr="00710FD7">
        <w:trPr>
          <w:trHeight w:val="956"/>
        </w:trPr>
        <w:tc>
          <w:tcPr>
            <w:tcW w:w="2441" w:type="dxa"/>
            <w:vAlign w:val="center"/>
          </w:tcPr>
          <w:p w14:paraId="6BA0D9CB" w14:textId="51E9D893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代表者氏名</w:t>
            </w:r>
          </w:p>
        </w:tc>
        <w:tc>
          <w:tcPr>
            <w:tcW w:w="6770" w:type="dxa"/>
            <w:vAlign w:val="center"/>
          </w:tcPr>
          <w:p w14:paraId="14D0266D" w14:textId="77777777" w:rsidR="00710FD7" w:rsidRPr="00710FD7" w:rsidRDefault="00710FD7" w:rsidP="00710FD7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  <w:tr w:rsidR="00710FD7" w:rsidRPr="00710FD7" w14:paraId="2F0E8259" w14:textId="77777777" w:rsidTr="00710FD7">
        <w:trPr>
          <w:trHeight w:val="1281"/>
        </w:trPr>
        <w:tc>
          <w:tcPr>
            <w:tcW w:w="2441" w:type="dxa"/>
            <w:vAlign w:val="center"/>
          </w:tcPr>
          <w:p w14:paraId="0CB31E4F" w14:textId="7F8AEFE9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撮影担当者氏名</w:t>
            </w:r>
          </w:p>
        </w:tc>
        <w:tc>
          <w:tcPr>
            <w:tcW w:w="6770" w:type="dxa"/>
            <w:vAlign w:val="bottom"/>
          </w:tcPr>
          <w:p w14:paraId="114F1D1B" w14:textId="7AB31E45" w:rsidR="00710FD7" w:rsidRDefault="00710FD7" w:rsidP="00710FD7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氏名：</w:t>
            </w:r>
          </w:p>
          <w:p w14:paraId="449D28BD" w14:textId="77777777" w:rsidR="00602668" w:rsidRDefault="00602668" w:rsidP="00710FD7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  <w:p w14:paraId="4E9E6ED3" w14:textId="0CEAEE65" w:rsidR="00710FD7" w:rsidRPr="00710FD7" w:rsidRDefault="00710FD7" w:rsidP="00602668">
            <w:pPr>
              <w:wordWrap w:val="0"/>
              <w:spacing w:line="320" w:lineRule="exact"/>
              <w:ind w:rightChars="-84" w:right="-176"/>
              <w:jc w:val="right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 xml:space="preserve">（性別　：　男　</w:t>
            </w:r>
            <w:r w:rsidR="008B203E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 xml:space="preserve">・　</w:t>
            </w: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女　）</w:t>
            </w:r>
          </w:p>
        </w:tc>
      </w:tr>
      <w:tr w:rsidR="00602668" w:rsidRPr="00602668" w14:paraId="1C527D70" w14:textId="77777777" w:rsidTr="00602668">
        <w:trPr>
          <w:trHeight w:val="1281"/>
        </w:trPr>
        <w:tc>
          <w:tcPr>
            <w:tcW w:w="2441" w:type="dxa"/>
            <w:vAlign w:val="center"/>
          </w:tcPr>
          <w:p w14:paraId="2ACF3F1D" w14:textId="24FBBE54" w:rsidR="00602668" w:rsidRDefault="00602668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生年月日</w:t>
            </w:r>
          </w:p>
        </w:tc>
        <w:tc>
          <w:tcPr>
            <w:tcW w:w="6770" w:type="dxa"/>
            <w:vAlign w:val="center"/>
          </w:tcPr>
          <w:p w14:paraId="5F255504" w14:textId="506F27AD" w:rsidR="00602668" w:rsidRDefault="00602668" w:rsidP="00602668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西暦　　　　　年　　　月　　　日</w:t>
            </w:r>
          </w:p>
          <w:p w14:paraId="5351FF3F" w14:textId="77777777" w:rsidR="00602668" w:rsidRDefault="00602668" w:rsidP="00602668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  <w:p w14:paraId="6BB510CD" w14:textId="25B0160C" w:rsidR="00602668" w:rsidRPr="00602668" w:rsidRDefault="00602668" w:rsidP="00153913">
            <w:pPr>
              <w:wordWrap w:val="0"/>
              <w:spacing w:line="320" w:lineRule="exact"/>
              <w:ind w:rightChars="-84" w:right="-176" w:firstLineChars="1522" w:firstLine="4140"/>
              <w:rPr>
                <w:rFonts w:ascii="メイリオ" w:eastAsia="メイリオ" w:hAnsi="メイリオ" w:cs="メイリオ"/>
                <w:spacing w:val="-4"/>
                <w:sz w:val="28"/>
                <w:szCs w:val="28"/>
                <w:u w:val="single"/>
              </w:rPr>
            </w:pPr>
            <w:r w:rsidRPr="00602668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</w:t>
            </w:r>
            <w:r w:rsidR="00002A22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</w:t>
            </w:r>
            <w:r w:rsidRPr="00602668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歳</w:t>
            </w:r>
          </w:p>
        </w:tc>
      </w:tr>
      <w:tr w:rsidR="00710FD7" w14:paraId="0CB00F9A" w14:textId="77777777" w:rsidTr="00710FD7">
        <w:trPr>
          <w:trHeight w:val="956"/>
        </w:trPr>
        <w:tc>
          <w:tcPr>
            <w:tcW w:w="2441" w:type="dxa"/>
            <w:vAlign w:val="center"/>
          </w:tcPr>
          <w:p w14:paraId="2628A1B8" w14:textId="43A6415F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現住所</w:t>
            </w:r>
          </w:p>
        </w:tc>
        <w:tc>
          <w:tcPr>
            <w:tcW w:w="6770" w:type="dxa"/>
          </w:tcPr>
          <w:p w14:paraId="7FD0EA0E" w14:textId="1EE86129" w:rsidR="00710FD7" w:rsidRPr="00710FD7" w:rsidRDefault="00710FD7" w:rsidP="00710FD7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〒</w:t>
            </w:r>
          </w:p>
        </w:tc>
      </w:tr>
      <w:tr w:rsidR="00710FD7" w14:paraId="2CA488B5" w14:textId="77777777" w:rsidTr="00710FD7">
        <w:trPr>
          <w:trHeight w:val="956"/>
        </w:trPr>
        <w:tc>
          <w:tcPr>
            <w:tcW w:w="2441" w:type="dxa"/>
            <w:vAlign w:val="center"/>
          </w:tcPr>
          <w:p w14:paraId="3BD0B90B" w14:textId="261B1209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緊急連絡先</w:t>
            </w:r>
          </w:p>
        </w:tc>
        <w:tc>
          <w:tcPr>
            <w:tcW w:w="6770" w:type="dxa"/>
            <w:vAlign w:val="center"/>
          </w:tcPr>
          <w:p w14:paraId="5157B416" w14:textId="020CB67C" w:rsidR="00710FD7" w:rsidRPr="00710FD7" w:rsidRDefault="00710FD7" w:rsidP="00710FD7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</w:tbl>
    <w:p w14:paraId="46A1B4CE" w14:textId="1C12E5EB" w:rsidR="002B1650" w:rsidRPr="002B1650" w:rsidRDefault="00710FD7" w:rsidP="006B604A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>
        <w:rPr>
          <w:rFonts w:ascii="メイリオ" w:eastAsia="メイリオ" w:hAnsi="メイリオ" w:cs="メイリオ" w:hint="eastAsia"/>
          <w:spacing w:val="-4"/>
          <w:sz w:val="26"/>
          <w:szCs w:val="26"/>
        </w:rPr>
        <w:t>※２日間以上参加する場合は本書をコピーしてください</w:t>
      </w:r>
      <w:r w:rsidR="006B604A">
        <w:rPr>
          <w:rFonts w:ascii="メイリオ" w:eastAsia="メイリオ" w:hAnsi="メイリオ" w:cs="メイリオ" w:hint="eastAsia"/>
          <w:spacing w:val="-4"/>
          <w:sz w:val="26"/>
          <w:szCs w:val="26"/>
        </w:rPr>
        <w:t>。</w:t>
      </w:r>
    </w:p>
    <w:sectPr w:rsidR="002B1650" w:rsidRPr="002B1650" w:rsidSect="00155F2C">
      <w:pgSz w:w="11906" w:h="16838" w:code="9"/>
      <w:pgMar w:top="1701" w:right="1077" w:bottom="170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2A22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238E4"/>
    <w:rsid w:val="00126B09"/>
    <w:rsid w:val="001404EB"/>
    <w:rsid w:val="00140E00"/>
    <w:rsid w:val="00143157"/>
    <w:rsid w:val="001461BF"/>
    <w:rsid w:val="00153913"/>
    <w:rsid w:val="00154BC9"/>
    <w:rsid w:val="00154C45"/>
    <w:rsid w:val="00155F2C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96934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066B7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2668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604A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0FD7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6C62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203E"/>
    <w:rsid w:val="008B42AC"/>
    <w:rsid w:val="008B7127"/>
    <w:rsid w:val="008C6FAC"/>
    <w:rsid w:val="008C7363"/>
    <w:rsid w:val="008E2585"/>
    <w:rsid w:val="008E2AE2"/>
    <w:rsid w:val="008E36DC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A3106"/>
    <w:rsid w:val="009B65EB"/>
    <w:rsid w:val="009B6D88"/>
    <w:rsid w:val="009C0664"/>
    <w:rsid w:val="009C16C1"/>
    <w:rsid w:val="009C23F6"/>
    <w:rsid w:val="009C6240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3E6E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046A0"/>
    <w:rsid w:val="00D10F97"/>
    <w:rsid w:val="00D12D4F"/>
    <w:rsid w:val="00D14E43"/>
    <w:rsid w:val="00D22396"/>
    <w:rsid w:val="00D25019"/>
    <w:rsid w:val="00D26523"/>
    <w:rsid w:val="00D35552"/>
    <w:rsid w:val="00D35A4E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16D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A11E6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E463-4356-4BCD-AA56-404614A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パークアリーナ パークアリーナ</cp:lastModifiedBy>
  <cp:revision>34</cp:revision>
  <cp:lastPrinted>2021-02-21T09:09:00Z</cp:lastPrinted>
  <dcterms:created xsi:type="dcterms:W3CDTF">2020-07-06T01:09:00Z</dcterms:created>
  <dcterms:modified xsi:type="dcterms:W3CDTF">2021-08-30T01:09:00Z</dcterms:modified>
</cp:coreProperties>
</file>